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E50D1E">
        <w:t>May 9</w:t>
      </w:r>
      <w:r w:rsidR="00C066CB">
        <w:t>, 2013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E50D1E">
        <w:t>Crescent Point Energy U.S. Inc.</w:t>
      </w:r>
      <w:r w:rsidR="004E020E">
        <w:t xml:space="preserve"> </w:t>
      </w:r>
      <w:r w:rsidR="00F47847">
        <w:t>at a site located in</w:t>
      </w:r>
      <w:r w:rsidR="00CE17AD">
        <w:t xml:space="preserve"> </w:t>
      </w:r>
      <w:r w:rsidR="00020B9B">
        <w:t xml:space="preserve">Section </w:t>
      </w:r>
      <w:r w:rsidR="00E50D1E">
        <w:t>33</w:t>
      </w:r>
      <w:r w:rsidR="00F47847">
        <w:t>, Township</w:t>
      </w:r>
      <w:r w:rsidR="00474E42">
        <w:t xml:space="preserve"> </w:t>
      </w:r>
      <w:r w:rsidR="00207DC6">
        <w:t>1</w:t>
      </w:r>
      <w:r w:rsidR="00E50D1E">
        <w:t>60</w:t>
      </w:r>
      <w:r w:rsidR="00474E42">
        <w:t xml:space="preserve">N, Range </w:t>
      </w:r>
      <w:r w:rsidR="00207DC6">
        <w:t>97</w:t>
      </w:r>
      <w:r w:rsidR="00474E42">
        <w:t>W,</w:t>
      </w:r>
      <w:r w:rsidR="00444829">
        <w:t xml:space="preserve"> </w:t>
      </w:r>
      <w:proofErr w:type="gramStart"/>
      <w:r w:rsidR="00E50D1E">
        <w:t>Divide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E50D1E">
        <w:t>Brian P. Kalk</w:t>
      </w:r>
      <w:r w:rsidR="00474E42">
        <w:t xml:space="preserve"> on </w:t>
      </w:r>
      <w:r w:rsidR="00E50D1E">
        <w:t>May 9</w:t>
      </w:r>
      <w:r w:rsidR="00C066CB">
        <w:t>, 2013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3453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0D1E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3DED-7678-4C7D-81DC-D4893073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3-05-09T20:15:00Z</dcterms:created>
  <dcterms:modified xsi:type="dcterms:W3CDTF">2013-05-09T20:16:00Z</dcterms:modified>
</cp:coreProperties>
</file>